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7686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44555B" w:rsidRPr="0044555B">
        <w:rPr>
          <w:b/>
          <w:i/>
          <w:sz w:val="22"/>
          <w:szCs w:val="22"/>
        </w:rPr>
        <w:t>Mošťková</w:t>
      </w:r>
      <w:proofErr w:type="spellEnd"/>
      <w:r w:rsidR="0044555B" w:rsidRPr="0044555B">
        <w:rPr>
          <w:b/>
          <w:i/>
          <w:sz w:val="22"/>
          <w:szCs w:val="22"/>
        </w:rPr>
        <w:t xml:space="preserve"> Andre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7686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555B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555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555B" w:rsidRPr="0044555B">
        <w:rPr>
          <w:b/>
          <w:i/>
          <w:sz w:val="22"/>
          <w:szCs w:val="22"/>
        </w:rPr>
        <w:t xml:space="preserve">Návrh optimalizace sítě útulků pro zvířat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b/>
                <w:snapToGrid w:val="0"/>
                <w:color w:val="000000"/>
              </w:rPr>
            </w:r>
            <w:r w:rsidR="00976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b/>
                <w:snapToGrid w:val="0"/>
                <w:color w:val="000000"/>
              </w:rPr>
            </w:r>
            <w:r w:rsidR="00976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b/>
                <w:snapToGrid w:val="0"/>
                <w:color w:val="000000"/>
              </w:rPr>
            </w:r>
            <w:r w:rsidR="00976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b/>
                <w:snapToGrid w:val="0"/>
                <w:color w:val="000000"/>
              </w:rPr>
            </w:r>
            <w:r w:rsidR="00976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b/>
                <w:snapToGrid w:val="0"/>
                <w:color w:val="000000"/>
              </w:rPr>
            </w:r>
            <w:r w:rsidR="00976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b/>
                <w:snapToGrid w:val="0"/>
                <w:color w:val="000000"/>
              </w:rPr>
            </w:r>
            <w:r w:rsidR="009768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865">
              <w:rPr>
                <w:snapToGrid w:val="0"/>
                <w:color w:val="000000"/>
              </w:rPr>
            </w:r>
            <w:r w:rsidR="009768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4B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4BC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D4BCF" w:rsidRPr="008D4BCF" w:rsidRDefault="005C5600" w:rsidP="008D4BC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4BCF" w:rsidRPr="008D4BCF">
        <w:rPr>
          <w:i/>
          <w:noProof/>
        </w:rPr>
        <w:t>Studentka Andrea Mošťková se ve své práci zabývá otázkami optimalizace sítí útulků pro zvířata v České republice. Studentka v práci provedla zdařilou analýzu teoretických poznatků, které pak aplikovala v praktické části práce-Jejím těžištěm je zejména analýza útulků a nabízených služeb. Zde je třeba poznamenat, že bakalářská práce byla relativně náročná z pohledu sběru dat a jejich utřídění, kterému studentka věnovala značné úsilí. V závětu práce se studentka vyjadřuje k optimalizaci sítě útulků a zohledňuje jak geografické podmínky České republiky, tak se vyjadřuje k ekonomické optimalizaci jejich fungování.</w:t>
      </w:r>
    </w:p>
    <w:p w:rsidR="008D4BCF" w:rsidRPr="008D4BCF" w:rsidRDefault="008D4BCF" w:rsidP="008D4BCF">
      <w:pPr>
        <w:rPr>
          <w:i/>
          <w:noProof/>
        </w:rPr>
      </w:pPr>
      <w:r w:rsidRPr="008D4BCF">
        <w:rPr>
          <w:i/>
          <w:noProof/>
        </w:rPr>
        <w:t>Z pohledu vedoucího se jedná o práci, která svým rozsahem, obsahem i formou splňuje požadavky kladené na bakalářské práce. Drobné nedostatky shledávám především v nedostatečně rozvinuté formulaci cílů práce a použitých metod.</w:t>
      </w:r>
    </w:p>
    <w:p w:rsidR="008D4BCF" w:rsidRPr="008D4BCF" w:rsidRDefault="008D4BCF" w:rsidP="008D4BCF">
      <w:pPr>
        <w:rPr>
          <w:i/>
          <w:noProof/>
        </w:rPr>
      </w:pPr>
    </w:p>
    <w:p w:rsidR="008D4BCF" w:rsidRPr="008D4BCF" w:rsidRDefault="008D4BCF" w:rsidP="008D4BCF">
      <w:pPr>
        <w:rPr>
          <w:i/>
          <w:noProof/>
        </w:rPr>
      </w:pPr>
      <w:r w:rsidRPr="008D4BCF">
        <w:rPr>
          <w:i/>
          <w:noProof/>
        </w:rPr>
        <w:t>Existují v oblasti ochrany zvířat legislativní normy, které řeší optimalizaci sítě útulků, např. ve vztahu k počtu obyvatel v území? Pokud nikoliv, pokuste se na základě zjištěných poznatků navrhnout, jaký je podle Vás optimální počet útulků pro nejběžnější druhy zvířat na zvolený počet obyvatel.</w:t>
      </w:r>
    </w:p>
    <w:p w:rsidR="008D4BCF" w:rsidRPr="008D4BCF" w:rsidRDefault="008D4BCF" w:rsidP="008D4BCF">
      <w:pPr>
        <w:rPr>
          <w:i/>
          <w:noProof/>
        </w:rPr>
      </w:pPr>
    </w:p>
    <w:p w:rsidR="00DC219A" w:rsidRPr="00AE58C9" w:rsidRDefault="008D4BCF" w:rsidP="008D4BCF">
      <w:pPr>
        <w:rPr>
          <w:i/>
        </w:rPr>
      </w:pPr>
      <w:r w:rsidRPr="008D4BCF">
        <w:rPr>
          <w:i/>
          <w:noProof/>
        </w:rPr>
        <w:t>Pozorovala jste ve své práci rozdíl mezi dostupností útulků pro zvířata v městském a venkovském prostoru České republiky? Považujete případný rozdíl za opodstatněný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6865">
        <w:rPr>
          <w:i/>
        </w:rPr>
      </w:r>
      <w:r w:rsidR="0097686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6865">
        <w:rPr>
          <w:i/>
        </w:rPr>
      </w:r>
      <w:r w:rsidR="0097686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686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65" w:rsidRDefault="00976865">
      <w:r>
        <w:separator/>
      </w:r>
    </w:p>
  </w:endnote>
  <w:endnote w:type="continuationSeparator" w:id="0">
    <w:p w:rsidR="00976865" w:rsidRDefault="0097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65" w:rsidRDefault="00976865">
      <w:r>
        <w:separator/>
      </w:r>
    </w:p>
  </w:footnote>
  <w:footnote w:type="continuationSeparator" w:id="0">
    <w:p w:rsidR="00976865" w:rsidRDefault="0097686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1601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4555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4BCF"/>
    <w:rsid w:val="008D5A6F"/>
    <w:rsid w:val="00913AF7"/>
    <w:rsid w:val="00922D6D"/>
    <w:rsid w:val="00971DE0"/>
    <w:rsid w:val="00976865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7C0E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705B51-E8B6-42AE-8146-D26830D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9:42:00Z</cp:lastPrinted>
  <dcterms:created xsi:type="dcterms:W3CDTF">2016-05-24T09:42:00Z</dcterms:created>
  <dcterms:modified xsi:type="dcterms:W3CDTF">2016-05-24T09:42:00Z</dcterms:modified>
</cp:coreProperties>
</file>